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Microsoft YaHei" w:hAnsi="Microsoft YaHei" w:eastAsia="Microsoft YaHei" w:cs="Microsoft YaHei"/>
        </w:rPr>
        <w:t>«約珥書»搭老底嘉个安息日會教會——第四十六篇</w:t>
      </w:r>
    </w:p>
    <w:p>
      <w:pPr>
        <w:pStyle w:val="ArticleByline"/>
        <w:jc w:val="left"/>
      </w:pPr>
      <w:r>
        <w:rPr>
          <w:rFonts w:ascii="Microsoft YaHei" w:hAnsi="Microsoft YaHei" w:eastAsia="Microsoft YaHei" w:cs="Microsoft YaHei"/>
        </w:rPr>
        <w:t>Jeff Pippenger</w:t>
      </w:r>
    </w:p>
    <w:p>
      <w:pPr>
        <w:pStyle w:val="ArticleDate"/>
        <w:jc w:val="left"/>
      </w:pPr>
      <w:r>
        <w:rPr>
          <w:rFonts w:ascii="Microsoft YaHei" w:hAnsi="Microsoft YaHei" w:eastAsia="Microsoft YaHei" w:cs="Microsoft YaHei"/>
        </w:rPr>
        <w:t>2026-02-12</w:t>
      </w:r>
    </w:p>
    <w:p>
      <w:pPr>
        <w:pStyle w:val="ArticleHeading"/>
        <w:jc w:val="left"/>
      </w:pPr>
      <w:r>
        <w:rPr>
          <w:rFonts w:ascii="Microsoft YaHei" w:hAnsi="Microsoft YaHei" w:eastAsia="Microsoft YaHei" w:cs="Microsoft YaHei"/>
        </w:rPr>
        <w:t>第四十六篇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腓力比·該撒利亞到海邊·該撒利亞,表明從第三辰到第九辰个時期;該時期㑚第六辰分開.從該撒利亞到該撒利亞个分界,就係變像山.變像山使另外兩條線對齊於一個三步个路標;此路標比五旬節主日法案早五日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勒山頂浪,上帝阿爸第二擺開口講話.伊頭一擺講話,是勒基督受洗个辰光;末一擺,是勒十字架前夕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如今我个心灵忧愁;我该讲啥个？父啊,救我脱离者个辰光;然而我正是为着者个缘故来到者个辰光.父啊,愿侬个名得着荣耀.于是有声音从天上来,讲：我已经荣耀了我个名,还要再荣耀伊.故此,立勒旁边、听见个众人,就讲是打雷;也有人讲：有一位天使对伊讲了话.约翰福音 12:27–29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神印记伊一百四万四千人、又写伊自家个名号勒伊拉身浪向辰光,就荣耀了伊个名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得勝个,我要叫伊做我上帝殿裡个柱石;伊決弗再出去.我也要寫我上帝个名啉伊身浪,並我上帝城个名,就是个新耶路撒冷;此城是對天浪、從我上帝那裡降落來个.我還要寫我个新名啉伊身浪.有耳朵个,就應當聽聖靈對眾教會所講个話.啟示錄 3:12, 13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喺變像山頂,只有彼得、雅各同約翰三個門徒在場;當睚魯个囡兒復活辰光是伊拉在場,到客西馬尼辰光也是再一遍只有伊拉在場.客西馬尼,正如父喺«約翰福音»十二章裡向人講話一樣——是十字架以前緊接著來个.客西馬尼个意思是「榨油坊」,指明童女關乎油个試驗.客西馬尼就是使靈魂「直面死亡」个「危機」;智慧个童女經過了這個試驗,因為喺第二個聖殿試驗裡,伊拉曾經直面生命,正如耶穌三十日之久「面對面」个教訓一樣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阿父頭一趟開口講話,是勒基督受洗個辰光;伊頭一趟單單帶彼得、雅各、約翰三個人,是勒睚魯十二歲個囡復活個辰光.箇個十二歲童貞女個復活,對應基督個受洗;受洗所表明個,是復活個權能.睚魯囡個復活,對應基督個受洗搭配該撒利亞腓立比.客西馬尼園,以及十字架前阿父開口講話辰光基督心裏個憂悶,對應該撒利亞馬利提馬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逐句来看,彼得所代表个,就是喺该撒利亚腓立比受印个一十四万四千人;就在西门巴约拿个名字改做彼得个辰光,伊就受了印.彼得一经喺帕尼翁,也就是该撒利亚腓立比,受了印,伊就去到山上个第六时辰;当伊继续前行,去回应哥尼流喺海边该撒利亚个呼召个辰光,伊被高举,做个旌旗.喺该撒利亚腓立比,彼得带着上帝个印记,并带着要宣告个“半夜呼声”信息,离开埃克塞特营会.由吹角节所表征个伊斯兰信息,载送彼得继续前往海边该撒利亚.伊斯兰个信息将彼得高举到世人个眼前,因为彼得早喺吹角节以前,就已经预先讲明了伊斯兰喺预言中个来到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看哪,我欲差遣先知以利亞到儂搭去,喺耶和華大而可畏个日子臨到以前：伊要使父親个心轉向兒女,也使兒女个心轉向父親,免得我來咒詛擊打此地.瑪拉基書 4:5, 6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一行又一行,以利亞个信息,乃係建立勒使列祖搭伊拉个兒女相對齊个基礎之上.以利亞就係父米勒,伊表明伊个兒女.一十四萬四千人,乃係威廉・米勒个兒女;要使米勒个心轉向伊个兒女,就係要使米勒派个歷史搭以利亞个歷史相對齊,也使施洗約翰搭仔搭一十四萬四千人有關聯个使者相對齊.此四條線對齊个一個要素,乃係：勒以利亞、約翰搭米勒各個試驗个歷史當中,唯一現代真理个信息——就係經由該使者所傳來个信息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提斯比人以利亞,就是基列寄居者中之一,對亞哈講：「我所侍立於其面前个耶和華——以色列个上帝——係永活个;這幾年當中,若弗照我个話,就必無露亦無雨.」列王紀上 17:1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怀爱伦姊妹明白指出：凡弗接受约翰信息个,约翰就是耶稣所指认个以利亚,必弗能从耶稣个教训当中得着益处;并且,凡拒绝米勒信息个——该信息表明为头一位天使个信息——也弗能从第二位天使个信息当中得着益处.陪同以利亚宣告惟有照伊个吩咐才会落雨个,乃是末后个试验;该试验包括一道命令,叫人拣选：是归向以利亚个信息,还是归向巴力个信息.“到几时呢”个预言表号,使以利亚个迦密山同星期日法令互相对应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於是亞哈差遣人到以色列眾子民那裡,聚集先知於迦密山.以利亞前到眾百姓跟前,講：「儂㑚徘徊勒兩樣意思之間,要到幾時呢？若耶和華是 神,就當跟從伊;若巴力是神,就當跟從伊.」百姓一聲也弗回答伊. 以利亞就對百姓講：「耶和華个先知,只剩下我一個;巴力个先知,卻有四百五十人.現在叫伊㑚拿兩隻公牛犢來;讓伊㑚為自家揀一隻,切成塊,擺勒柴上,弗可點火;我也要預備另一隻公牛犢,擺勒柴上,也弗點火.儂㑚求告儂㑚神明个名,我也要求告耶和華个名;那用火應允个神,就是 神.」眾百姓回答講：「這話講得好.」列王紀上 18:20–24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迦密个试验,乃是喺两种信息之间作出拣选.此乃真伪预言之间个试验,也是假使者以利亚,同坐喺耶洗别席上个先知之间个试验.其所关涉者,乃使者与信息. 到一八四四年,迦密个经历重演;主兴起一场试验,显明米勒为真先知,并显明米勒个信息就是露水与雨.真先知与真信息,同假先知与假信息之间个分别,喺埃克塞特营会之中,以埃克塞特个帐幕同沃特敦一组个帐幕表明出来.两座会幕,表明真实与虚假个对照. 喺迦密所作个分别,并一八四四年个历史,到该撒利亚腓立比得着指明;彼得喺彼处受印,并被高举到山上,作为一面旌旗.伊之所以被高举,乃因伊曾宣称,伊个信息乃后雨唯一真实个信息.及至伊个预言应验辰光,伊就被高举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角聲節係五旬節時期當中个第三道試金石;喺箇道試金石之前,彼得指出,伊斯蘭教將要得著釋放,用來標明「半夜呼聲」宣告開頭.預言个應驗,正係使米勒派同新教徒之間顯出分別个所在;新教徒乃代表前約之民,就是正被越過个百姓.以利亞親手殺咾假先知,當真與假个分別一經顯明之後.箇個分別,係喺角聲節形成个,當對伊斯蘭教个一項預告得著應驗个辰光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米勒派歷史當中个「半夜呼聲」乃是一個後來經過校正、並隨後得着應驗个預言.伊係喺1844年10月22日得着應驗,然而米勒起初對「半夜呼聲」个理解卻是1843年.撒母耳·斯諾代表了對此信息个校正,而伊个信息遂被稱為「真正」个半夜呼聲信息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1844年,乃是表明米勒个信息搭新教徒个信息之间差异个一个例证.勒试验个过程里,新教徒被米勒所杀,随后就变做背道个新教,罗马个众女儿,耶洗别个祭司.这种分别,乃是借着对预言信息个接受或者拒绝而显明个.约翰搭米勒个辰光,预言个信息揭露了先前立约之民个虚假信息;这些人正被越过.以利亚个信息宣称,除非照伊个话,必无雨落;而经过三年半之后,这一宣称个试验就要显明出来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阿哈看見以利亞个辰光,就對伊講：「擾亂以色列个可是儂？」以利亞回答講：「我弗曾擾亂以色列;擾亂个乃是儂,還有儂父家;因為儂</w:t>
      </w:r>
      <w:r>
        <w:rPr>
          <w:rFonts w:ascii="SimSun-ExtB" w:hAnsi="SimSun-ExtB" w:eastAsia="SimSun-ExtB" w:cs="SimSun-ExtB"/>
        </w:rPr>
        <w:t>𠲎</w:t>
      </w:r>
      <w:r>
        <w:rPr>
          <w:rFonts w:ascii="Microsoft YaHei" w:hAnsi="Microsoft YaHei" w:eastAsia="Microsoft YaHei" w:cs="Microsoft YaHei"/>
        </w:rPr>
        <w:t>離棄了耶和華个誡命,去隨從巴力.現今儂去差遣人,召聚全以色列到迦密山來見我,並召巴力个先知四百五十人,還有亞舍拉个先知四百人,就是在耶洗別桌子上喫飯个.」列王紀上 18:17–19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假个搭真个之间个分别,无论是使者抑是信息,侪是在一個试验个过程当中显明出来个;箇个过程包括对信息搭使者两面个控告.以利亚就是个被控告扰乱以色列个人,因为伊个信息使雨停了.假使以色列仍旧一直落雨,就勿会有人提起关于以利亚个争议.箇個争议,是根据以利亚个预言,以及箇预言在三年半当中个应验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當彼得臨到該撒利亞腓立比个試金石辰光,也就是吹角節个時候,並且也就是驢得著解開个所在,半夜呼聲信息个起頭便標明出來.彼得像以利亞一樣,剛剛看見伊所預言个印證;真假之分別也已經擺明,叫眾人都看得見.該預言个印證,是由吹角節來表明个——吹角節就是試金石.該預言曾由1840年並1844年兩者來預表,在其中,一個預言先被更正,然後得著應驗.約西亞·利奇所更正个預言,於1840年8月11日使第一位天使得著能力;而米勒所講1843年个預言,則被斯諾更正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1840年,有另外一樁顯著个預言應驗,引起了廣泛个關切.兩年前,宣講基督再臨个主要傳道人之一約西亞・利奇（Josiah Litch）,曾發表«啟示錄»第9章个一篇闡釋,預言鄂圖曼帝國个覆亡.照伊个推算,該國權勢將要……在1840年8月11日被推翻;到辰光,君士坦丁堡个鄂圖曼權勢可望被打破.『而此事,我相信,終將被證明確係如此.』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佇所指定个辰光,土耳其藉着伊个使節,接受了歐洲列強个保護,從此就將自身置於基督教國家个管轄之下.此一事件恰恰應驗了該項預言.當此事為眾人所知个時候,許多人就確信米勒並伊个同工所採用个預言解釋原則乃是正確个;因此,復臨運動得着了一股奇妙个推動力.有學問、有地位个人,也與米勒聯合,無論佇傳講抑是佇刊行伊个見解方面,攏同伊一同做工;對1840年到1844年,這項工作迅速擴展.」«善惡之爭»,334、335頁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利奇个预言係讲着伊斯兰个,斯诺个预言係讲着关门个.到利奇个预言应验辰光,证立此信息个方法就得着接纳;凡接纳此信息个人,就同使者“联合”起来.信息搭使者,两样都喺预言应验里向得着认明.利奇个预言係讲着伊斯兰个,斯诺个预言係讲着关门个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我看见上帝个子民欢欢喜喜地盼望着,仰望伊拉个主.勿过,上帝定意要试验伊拉.伊个手遮盖了一桩在推算预言时期上个错误.那些仰望伊拉个主个人并呒没觉察着个错误;连那些反对着个时日个顶有学问个人,也呒没看出来.上帝定意叫伊个子民遭逢一次失望.时期过去了,那些曾欢欢喜喜盼望伊拉个救主个人,就忧伤灰心;然而那些并呒没爱慕耶稣显现,不过因为惊怕才接受着信息个人,倒因伊弗曾在所盼望个时辰来到而欢喜.伊拉个信仰告白并呒没感动其心,也呒没洁净其生活.时期个过去,正好显明着样个心.伊拉是头一批转去讥诮那些忧伤失望、实在爱慕伊拉个救主显现个人.我看见上帝个智慧,就在于试验伊个子民,赐给伊拉一个严密个考验,好显明在试炼个辰光,啥人会退缩转回.”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耶稣搭一切天军,怀牢同情搭慈爱,看顾仔些个以甘甜个盼望、长久渴慕得见彼个其灵魂所爱之主个人.众天使盘旋勒伊拉四围,为要勒伊拉受试炼个辰光扶持伊拉.凡忽略领受天上信息个人,就拨撇勒黑暗里向;上帝个忿怒也向伊拉发作,因为伊拉弗肯领受伊从天上差来个光.些个忠心、失望个人,因弗能明白为啥伊拉个主弗曾来到,也弗曾拨撇勒黑暗里向.伊拉再一遍拨引到伊拉个«圣经»里去查考预言个时期.主个手从数字浪撤脱脱,错误也就讲明白哉.伊拉看见预言个时期一直达到1844年;伊拉先前用来证明预言个时期勒1843年结束个同样证据,也证明其终结应当勒1844年.上帝圣言里个光照勒伊拉个地位浪,伊拉就发现有一个迟延个辰光——‘虽然迟延,还要等候.’伊拉因为深爱基督即时个降临,就忽略脱仔异象个迟延;而此种迟延,本是为着显明真正等候个人.伊拉又有仔一个时间点.然而我看见,伊拉当中有许多人弗能超越伊拉剧烈个失望,再来有着1843年标明伊拉信心个一等热心搭力量.”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撒但同伊个天使勝過了</w:t>
      </w:r>
      <w:r>
        <w:rPr>
          <w:rFonts w:ascii="SimSun-ExtB" w:hAnsi="SimSun-ExtB" w:eastAsia="SimSun-ExtB" w:cs="SimSun-ExtB"/>
        </w:rPr>
        <w:t>𡤐</w:t>
      </w:r>
      <w:r>
        <w:rPr>
          <w:rFonts w:ascii="Microsoft YaHei" w:hAnsi="Microsoft YaHei" w:eastAsia="Microsoft YaHei" w:cs="Microsoft YaHei"/>
        </w:rPr>
        <w:t>,凡勿肯領受个信息个人,便為自家个遠見同智慧而自賀,因為</w:t>
      </w:r>
      <w:r>
        <w:rPr>
          <w:rFonts w:ascii="SimSun-ExtB" w:hAnsi="SimSun-ExtB" w:eastAsia="SimSun-ExtB" w:cs="SimSun-ExtB"/>
        </w:rPr>
        <w:t>𡤐</w:t>
      </w:r>
      <w:r>
        <w:rPr>
          <w:rFonts w:ascii="Microsoft YaHei" w:hAnsi="Microsoft YaHei" w:eastAsia="Microsoft YaHei" w:cs="Microsoft YaHei"/>
        </w:rPr>
        <w:t>勿曾接受</w:t>
      </w:r>
      <w:r>
        <w:rPr>
          <w:rFonts w:ascii="SimSun-ExtB" w:hAnsi="SimSun-ExtB" w:eastAsia="SimSun-ExtB" w:cs="SimSun-ExtB"/>
        </w:rPr>
        <w:t>𡤐</w:t>
      </w:r>
      <w:r>
        <w:rPr>
          <w:rFonts w:ascii="Microsoft YaHei" w:hAnsi="Microsoft YaHei" w:eastAsia="Microsoft YaHei" w:cs="Microsoft YaHei"/>
        </w:rPr>
        <w:t>所謂个迷惑.</w:t>
      </w:r>
      <w:r>
        <w:rPr>
          <w:rFonts w:ascii="SimSun-ExtB" w:hAnsi="SimSun-ExtB" w:eastAsia="SimSun-ExtB" w:cs="SimSun-ExtB"/>
        </w:rPr>
        <w:t>𡤐</w:t>
      </w:r>
      <w:r>
        <w:rPr>
          <w:rFonts w:ascii="Microsoft YaHei" w:hAnsi="Microsoft YaHei" w:eastAsia="Microsoft YaHei" w:cs="Microsoft YaHei"/>
        </w:rPr>
        <w:t>弗曾覺悟,</w:t>
      </w:r>
      <w:r>
        <w:rPr>
          <w:rFonts w:ascii="SimSun-ExtB" w:hAnsi="SimSun-ExtB" w:eastAsia="SimSun-ExtB" w:cs="SimSun-ExtB"/>
        </w:rPr>
        <w:t>𡤐</w:t>
      </w:r>
      <w:r>
        <w:rPr>
          <w:rFonts w:ascii="Microsoft YaHei" w:hAnsi="Microsoft YaHei" w:eastAsia="Microsoft YaHei" w:cs="Microsoft YaHei"/>
        </w:rPr>
        <w:t>實是在拒絕上帝向</w:t>
      </w:r>
      <w:r>
        <w:rPr>
          <w:rFonts w:ascii="SimSun-ExtB" w:hAnsi="SimSun-ExtB" w:eastAsia="SimSun-ExtB" w:cs="SimSun-ExtB"/>
        </w:rPr>
        <w:t>𡤐</w:t>
      </w:r>
      <w:r>
        <w:rPr>
          <w:rFonts w:ascii="Microsoft YaHei" w:hAnsi="Microsoft YaHei" w:eastAsia="Microsoft YaHei" w:cs="Microsoft YaHei"/>
        </w:rPr>
        <w:t>自己所發个勸戒,並且同撒但及伊个天使聯合做工,來攪擾上帝个子民;彼時,上帝个子民正活出那從天上差來个信息.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信受此信息个信徒,勒教会里受了压迫.有一段辰光,弗肯接受此信息个人,因仔惊怕,还约束牢自家,弗敢把伊拉心里个意思行出来;但是辰光一过,就显明了伊拉真实个感情.伊拉想要压住那班等候之人所觉得弗得弗作个见证;此见证乃是：预言个时期一直延长到1844年.信徒清清楚楚说明了伊拉个错误,并且陈明伊拉为啥个预期主勒1844年来到个缘故.伊拉个反对者,对于所提出个有力理由,拿弗出啥个辩驳来.然而,教会个忿怒被点起了;伊拉定意弗肯听凭据,也要把此见证关勒教会外头,叫别样人也听弗着.凡弗敢向别人扣住 神所赐给伊拉之光个人,都被逐出教会;但是耶稣同伊拉一道,伊拉也因伊面上个光而欢喜.伊拉已经预备好,可以领受第二位天使个信息.」«早期著作»,235–237页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彼得代表嗰十四萬四千人;佢哋像利奇一樣,提出一個經過更正、關於伊斯蘭同一個國度終結个預言;又像斯諾一樣,彼得也提出一個經過更正、關於關閉之門个預言.利奇關於伊斯蘭第二樣災禍个信息,係一個對外个預言;斯諾關閉之門个信息,則係一個對內个預言.對斯諾來講,當主從圖表上收回伊个手个辰光,工作就開始了;就在嗰辰光,人看見先前一向被認為證明一八四三年个同樣證據,實際上證明个卻係一八四四年十月二十二號.對利奇來講,這係一個計算;當其應驗个辰光,就使«啟示錄»第十章个天使降下來,站勒地同海之上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Litch 喺伊个预言应验前十日重新计算伊个预测个事实,指出对先前个预测加以更正个工作乃是一种试验.1840年个起头搭1844年个收尾,阿是真个系一个预言性个表号,表明一个经过重新计算,后来成为真正“半夜呼声”个预测？米勒派历史个阿尔法搭俄梅戛,以“半夜呼声”个宣告作为结束,阿是真个预表了十四万四千人真正“半夜呼声”个预言性特征？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喺嗰兩段更正預言宣告个時期當中,針對米勒派信息个爭議都顯明出來,因為該信息攪動了眾百姓.當彼得立喺該撒利亞腓立比个辰光,關於該信息便有爭議;這爭議喺該撒利亞腓立比之前就已經開始,因為所成就个事正好證實：惟獨喺彼得个話語之下,降雨个信息纔會落下.該撒利亞腓立比就是吹角節,與基督差遣兩個門徒——表徵第二位天使——去解開伊斯蘭之驢相對應.解開伊斯蘭之驢,宣告半夜呼聲之信息喺埃克塞特營會開始;因為撒母耳·斯諾於八月十三日騎馬抵達,遲了一日,佢並弗是喺開會首日到達,乃是曾經耽延之後方才來到,這就標誌耽延時期个終結,以及該信息个開始;及至聚會喺十七日結束之時,這信息便要如潮浪一般被傳揚出去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米勒派历史里向争议、亚哈王个控告,以及基督进入耶路撒冷辰光吹毛求疵个犹太人所施加个拦阻,侪都指出一场争辩;伊个终局达到吹角节辰光,正当驴被解开个辰光.驴个解开,乃是对一则预言个印证;该预言指出：在起头、于凯撒利亚·腓立比,对复临信仰有一道关门;而在时期个末了、于凯撒利亚·马利提马,也有一道关门.驴乃是第三样灾祸之伊斯兰个表号;此灾祸击打美国,也包括田纳西州纳什维尔.二〇二〇年七月十八日个失败预言,如今正在逐步得着纠正,正当主撤去伊个手,并启开耶稣基督个启示.该启开开始于旷野,就在二〇二三年七月.</w:t>
      </w:r>
    </w:p>
    <w:p>
      <w:pPr>
        <w:pStyle w:val="ArticleHeading"/>
        <w:jc w:val="left"/>
      </w:pPr>
      <w:r>
        <w:rPr>
          <w:rFonts w:ascii="Microsoft YaHei" w:hAnsi="Microsoft YaHei" w:eastAsia="Microsoft YaHei" w:cs="Microsoft YaHei"/>
        </w:rPr>
        <w:t>但以理十一章个异象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號角節預表第七號;第七號卽第三樣災禍,卽係伊斯蘭.號角乃係對外個戰爭警告信息,毋過也可理解做對內召人赴聖會個呼聲.作爲第二聖殿試驗三十日結束之辰所開始個試金石試驗,伊同時兼具對外同對內個信息.頭一個根基性個試驗,係喺二〇二四年春天來到,藉住但以理書11:14所表明個敵基督之外在異象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到該些辰光,必有許多人起來攻擊南方个王;爾民中个強暴人也要自高自大,為要應驗那異象;總歸伊拉必要傾倒.但以理書 11:14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前一節引入咾潘寧,潘寧个見證一直延續到第十五節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蓋北方之王必再來,興起比先前更眾之群眾;過了若干年,彼必率大軍,攜許多財貨,決然來到.Daniel 11:13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第十至第十五节里个北方王,乃是教皇权个代理势力;伊勒在第十节当中由罗纳德·里根所表明,就像一九八九年十一月九号柏林墙倒塌所预表个一样,彼辰铁幕个墙被除脱了.第十六节标明在星期日法令之时,政教分离个墙被除脱.第十一节搭第十二节代表始于二〇一四年个乌克兰战争;第十三节则指出二〇二四年个选举：特朗普,自里根以来个第八任总统,同时也是出于前头七任总统个第八任总统,“回来”时带着更加大个权势;因为当伊回来个辰光,伊“必率领比先前更多个群众出来,并且过了若干年以后,必然来到.”所谓“若干年”,就是乔·拜登个四年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2024年之后,照第十三节个讲法,罗马会插进帕纽姆个预言历史里向.2025年5月8号,头一位出自属灵荣美之地个教宗拨拣出来;伊拣了“良”个名号,这名号带有许多要紧个预言特征.随后到第十五节,争战就发动了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故此,北方个王要来,筑垒攻城,夺取最坚固个城邑;南方个军兵抵挡勿牢,伊所拣选个人民也抵挡勿牢,总无气力可以抗拒.Daniel 11:15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巴紐姆个争战喺第十五节里向起,而由唐纳德·特朗普所表号个地兽,将要打败南方个国.第十一节里个南方王,发动了同乌克兰个战争;乌克兰乃系教皇权个代理势力,而其经费同支持,则来自第十节里教皇权个代理势力——美利坚合众国.南方王本会喺拉斐亚个争战中得胜;然而,喺此番胜利个后果当中,那种渐进个瓦解——此瓦解总是同一龙性南方之国个覆亡相联——使南方王陷入极其脆弱个地位;此时北方王归回,比以往更强,并预备巴紐姆个争战.二〇一四年,当美利坚合众国发动乌克兰战争之时,俄罗斯同普京就是南方王.到二〇二二年,入侵开始,鲜血开始流淌.到二〇二四年,北方王归回了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彼得立勒該撒利亞腓立比,箇是半夜呼聲信息宣告个起頭.彼得,正如以利亞以及由利奇同斯諾所表明个米勒派一樣,先前已經提出過一個關於門關閉同伊斯蘭个預言.伊个應驗顯明真同假晚雨信息之間个分別,也顯明真同假使者之間个分別.彼得个信息,乃是納什維爾同伊斯蘭之經過更正个信息;而當伊立勒該撒利亞腓立比个辰光,伊也就是立勒帕尼烏姆,即導向第十六節星期日法令个爭戰之處.彼得預言个應驗,顯明半夜呼聲宣告个起頭;當伊斯蘭被釋放个辰光,這也就是逐線對照之下帕尼烏姆之戰來到个辰光.</w:t>
      </w:r>
    </w:p>
    <w:p>
      <w:pPr>
        <w:pStyle w:val="ArticleHeading"/>
        <w:jc w:val="left"/>
      </w:pPr>
      <w:r>
        <w:rPr>
          <w:rFonts w:ascii="Microsoft YaHei" w:hAnsi="Microsoft YaHei" w:eastAsia="Microsoft YaHei" w:cs="Microsoft YaHei"/>
        </w:rPr>
        <w:t>«但以理»第十章个异象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号角节表征第七枝号筒,也就是第三样灾祸,也就是伊斯兰.号筒乃是警诫个信息,也是召人赴圣会个呼召.伊同时也是试金石个考验;此项考验,是当第二圣殿个三十日试验终结辰光开始个.敌基督个头一道根基性、外在试验异象,已于2024年春季来到;而基督个第二道、内在试验异象,正如«但以理书»10章所表明个,于2026年来到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后来我举目观看,看哪,有一侪人身穿细麻衣,腰间束着乌法精金.伊个身体好像水苍玉,面貌如闪电,眼目如火把,手臂同脚像擦亮个铜,伊说话个声音像众人个声音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獨有我但以理望見此異象;同我一道個人並無望見此異象;總有極大個戰慄臨到伊拉身上,致使伊拉奔逃去藏匿自身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故此,我独自一人留落,望见迭个大异象;我身浪再呒没一息气力：因我原来个容貌,里向变做败坏,我也一点气力侪留弗牢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然而我听见伊言语个声音;我一听见伊言语个声音,就面伏于地,沉沉睡去,面朝地下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望哪,有一只手摸着我,叫我跪勒膝头浪,手掌撑勒地下.伊对我讲：但以理啊,侬是大蒙眷爱个人,要明白我对侬所讲个话,立正身站起来;因为我如今是奉差遣到侬这里来个.伊对我讲了者句话个辰光,我战战兢兢立了起来. 伊又对我讲：但以理啊,弗要怕;因为从侬第一日立定心意要明白这事,又勒侬 神面前刻苦己身个辰光起,侬个言语已经蒙垂听,我也是为了侬个言语来个.不过波斯国个魔君拦阻我二十一日;但望哪,大君里向个一位米迦勒来帮助我,我就仍旧留勒波斯诸王那里. 如今我来,是要叫侬明白,末后个日子里侬个百姓所要遭遇个事;因为者异象还关乎许多日子.伊对我讲者样个话个辰光,我面伏勒地,口噤无言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望啊,有一位形状像人子个,碰着了我个嘴唇;我就开口讲,说拨立勒我面前个伊听：我主啊,因着者异象,我个愁苦都转到我身浪去了,我一点气力也留弗住.像我者号我主个仆人,哪能同我者号我主讲话呢？因为我身浪立时就一点气力也呒没了,连气息也弗曾留勒我里向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后来,又有一位形状像人个来摸我,赐我力量,且对我讲：“大蒙眷爱个人哪,弗要害怕;愿平安归于侬.要刚强,实在要刚强.” 伊一向我讲,我就得着力量,便讲：“求我主讲罢,因侬已经使我有力量.” 但以理书 10:5–19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但以理到第二十二日,看見末後日子天上大祭司个異象.羅馬設立其異象个異象,係 2024 年个根基摒阿爾法試驗;基督个異象,乃係聖殿試驗.伊產生一種分別,將該等從但以理面前逃走並躲藏个階級分出來.該階級躲藏勒謊言搭假話底下,為此个緣故,伊拉領受強烈个迷惑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嗣后,但以理受着三趟触摸：头一趟系加百列,继后系基督,末后第三趟又系加百列.勒至圣所里,但以理受着三趟触摸,乃系表明一种坚固,因为伊开头因看见异象而全无气力,直到第三趟触摸,伊终究得着坚固.伊得着坚固,为要明白末后之日将临到上帝子民个事.关乎末后之日临到上帝子民个预言信息,就系十个童女比喻里所表明个信息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但以理起首全无气力,因为基督如镜显现个异象使伊毫无力量;但到三次摸着个末了,伊得着坚固,而“要刚强,实在要刚强”个吩咐,是双重个重复,这就标明第二位天使,或者第二次试验. 第二次试验就是圣殿个试验;当以斯帖营会结束个辰光,上帝个子民得着坚固,去宣告半夜呼声个信息.该个试验就是圣殿个试验,在其中,那曾是根基石并房角石个顶石,成为圣殿奇妙个顶石,因此表明其完成. 但以理是在第二十二日得着坚固个,就是伊凭着信心进入至圣所个辰光.伊一进去,加百列摸伊一记,然后基督摸伊一记,随后加百列再摸伊一记. 因此,但以理得着坚固,好在至圣所里宣告信息;在该处,伊看见基督立勒两位天使中间.而至圣所里基督居中个所在,就是施恩座;两位遮掩个基路伯望向约柜,约柜又受着坐勒伊宝座之上个基督、就是伊个舍吉拿荣耀之光所照亮. «但以理书»第十章个异象,在预言上是这样构成个：但以理看见基督个荣耀,正如舍吉拿临到施恩座个宝座之上,而两位遮掩个基路伯则凝视着约柜！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吹角个节期以前,以利亚宣称,伊所传个落雨信息,乃是独一出于主个落雨信息;并且伊提出一个预言,此预言到末了,乃以一个显明个证明作结束,用来证实啥人是、啥人勿是使者,亦证实啥个是、啥个勿是信息.迦密以前三个半年之久,亚哈王一直寻索以利亚;因为在迦密以前,有一个争议个时期.迦密山不过是一个试金石,在该处,品格得以显露.米勒派历史当中,同样个时期也有同样个见证;当憎恶此信息个人将忠信者关逐出教会以后,忠信者随后就兴起一则信息,呼召众人从那已经堕落、且正被越过个先前立约之民当中出来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彼得喺五旬節主日法令之時宣告約珥个信息;其意思是講,當半夜呼聲个時期喺埃克塞特營會結束之際開始个辰光,彼得也就喺宣告同一個信息.該營會个開始,正當彼得个預言已經得着更正,正如斯諾同利奇个信息也曾得着更正一樣.每一種爭議總是先於預言之應驗而有.故此,爭議乃喺預言應驗之前開始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个叫亚哈、耶洗别并伊拉个先知,以及基督辰光里寻章摘句个犹太人,并米勒派历史里堕落个新教徒生出焦虑个信息,拨彼得认定为«约珥书».勒第三个试金石——就系驴驹得释放所标明个辰光——以前,彼得个信息受到老底嘉式复临信仰个攻击;彼得对其抵挡个回应,乃系指出：众使者并弗曾醉酒,不过是应验了«约珥书»三个章节个预言.«约珥书»三个章节,一开头就是对老底嘉式复临信仰严厉个责斥.当个信息传到许多因浓酒而沉醉之人个耳中,伊拉就要起而回应.伊拉曾当基督从山上下来、往耶路撒冷去个路辰光迎面对抗伊;后来到耶路撒冷,伊拉又再一次对抗伊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驴驹已得释放,入城开始;吹毛求疵个犹太人想要叫信息归于缄默.耶稣继续前行,随后停下,为复临信仰宽容时期末后一日而哀哭.后来勒耶路撒冷,又有一场搭犹太人个对抗;伊拉想要叫百姓停止伊拉所传个信息.到该日太阳落山辰光,犹太民族个宽容时期又达到一个阶段.此种抗拒个进程一直延续到十字架个死,而其真正开始,乃是随着拉撒路个复活;此事标明第二位天使个来到,并标明迟延时期个来到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伯大尼离耶路撒冷忒近,拉撒路复活个消息勿多辰光就传到城里.借着亲眼看见神迹个探子,犹太人个首领快快就晓得了事实.公会随即召集起来,商议应当怎样办.基督到此刻已经完全显明伊对死亡同坟墓个权柄.迭个大能个神迹,乃是上帝赐给世人个最圆满个凭据,证明伊差遣伊个儿子到世界上来,为要拯救世人.迭是神圣能力个明证,足够使一切受理性同蒙光照之良心所支配个人信服.许多看见拉撒路复活个人,就信了耶稣.可是祭司对伊个仇恨反倒越发加深.伊拉已经拒绝了关于伊神性个一切较小个凭据,而今不过因迭个新个神迹越发恼怒.死人是在大白天里,并且在一大群见证人面前复活个.任何诡计都无法抹煞迭样个证据.也正因为迭个缘故,祭司个仇敌愈加致命.伊拉比先前更加定意要拦阻基督个工作.”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撒督该人虽则勿赞成基督,倒也弗曾像法利赛人对伊恁般充满恶毒;伊拉个仇恨也勿曾恁般刻毒.然则到仔此辰光,伊拉已经彻底惊惶起来.伊拉勿信死人有复活.伊拉搬出所谓个科学,推论讲,一个死脱个身体再得着生命,是决无可能个事体.独独基督用仔几句说话,就推翻了伊拉个理论.伊拉显明是既勿晓得圣经,也勿晓得上帝个大能.伊拉看勿出有啥办法,能除脱神迹对众百姓所造成个印象.一个已经胜过坟墓、把死人从坟墓里夺转来个人,众人又哪能转去离开伊呢？于是虚假个传言就四下流布;但是个神迹却无法否认,至于该能哪能抵消伊个影响,伊拉也全然勿晓得.到此为止,撒督该人还弗曾赞助谋害基督个计策;但是拉撒路复活以后,伊拉就定意,只有借着伊个死,才能止息伊对伊拉所发出个无所畏惧个谴责.”«历代愿望»,537页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拉撒路个死亡,标明耶稣延迟个四日之开端.伊个死亡表明第二位天使个来到,也标明延迟时期个开始.伊个复活,标明二位见证人于2023年12月31日、即“9/11”之后二十二年个复活.伊个复活,标明以西结所见死个枯骨个复活.伊个复活,曾由亚当个受造预表;亚当个受造,乃是由泥土所表明个人性,与由生命之气所表明个神性,相结合而成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猶太人个祭司搭統治者痛恨耶穌;然而,成群个眾人擁擠來聽伊智慧个言語,也要親眼看伊大能个作為.百姓心裏激動,懷着極深个關切,焦急咁跟隨耶穌,欲聽這位奇妙教師个訓誨.許多官長信了伊,卻毋敢承認自家个信仰,驚仔會給人趕出會堂.祭司搭長老決定,必須採取行動,叫百姓个注意力從耶穌身上移開.伊拉驚眾人都會信伊.伊拉看毋着自家有啥安全.伊拉若毋是失去自家个位分,就是要把耶穌害死.就是伊拉把伊害死之後,還是會有一些活生生彰顯伊權能个見證.耶穌曾叫拉撒路從死人中復活,伊拉就驚,若是伊拉殺了耶穌,拉撒路會為伊大能个權柄作見證.百姓正成群結隊來看這個從死人中復活个人,所以統治者也決意要殺拉撒路,並且壓下這場騷動.咁樣,伊拉就能夠使百姓回轉去從人个傳統搭道理,向薄荷搭芸香獻十分之一,重新對伊拉產生影響.伊拉商議,要當耶穌獨自一個个辰光捉拿伊;因為若是伊拉試圖在群眾當中捉伊,當百姓个心思都集中在伊身上个時候,伊拉就會被石頭打死.」«早期著作»,165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2020年7月18日,«啟示錄»个兩位見證者俾殺脫,第二位天使搭遲延个時辰也到咾.2023年12月31日,兩步个復活過程開始咾.第一步是根基;第二步是佇根基之上豎立聖殿.老底嘉个基督復臨安息日會教會,自1989年此信息出世个辰光起就恨伊,到而家還是恨伊.如今,彼些伊拉本來以為已經死脫个、所恨个見證者,重新活轉來咾;伊拉會愈加恨此信息.伊拉會為着2020年7月18日个預言爭辯,其毒恨正如猶太人對拉撒路復活所懷个毒恨一樣.喺聖殿試驗个歷史當中,彼得會指出«約珥書»,以此作為回應伊拉一切謊言、駁斥伊拉錯謬控告个答案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阿拉将勒下一篇文章里继续迭项研究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Microsoft YaHei" w:hAnsi="Microsoft YaHei" w:eastAsia="Microsoft YaHei" w:cs="Microsoft YaHe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Microsoft YaHei" w:hAnsi="Microsoft YaHei" w:eastAsia="Microsoft YaHei" w:cs="Microsoft YaHe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Microsoft YaHei" w:hAnsi="Microsoft YaHei" w:eastAsia="Microsoft YaHei" w:cs="Microsoft YaHe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Microsoft YaHei" w:hAnsi="Microsoft YaHei" w:eastAsia="Microsoft YaHei" w:cs="Microsoft YaHe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Microsoft YaHei" w:hAnsi="Microsoft YaHei" w:eastAsia="Microsoft YaHei" w:cs="Microsoft YaHe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Microsoft YaHei" w:hAnsi="Microsoft YaHei" w:eastAsia="Microsoft YaHei" w:cs="Microsoft YaHe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Microsoft YaHei" w:hAnsi="Microsoft YaHei" w:eastAsia="Microsoft YaHei" w:cs="Microsoft YaHe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Microsoft YaHei" w:hAnsi="Microsoft YaHei" w:eastAsia="Microsoft YaHei" w:cs="Microsoft YaHe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Microsoft YaHei" w:hAnsi="Microsoft YaHei" w:eastAsia="Microsoft YaHei" w:cs="Microsoft YaHe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Microsoft YaHei" w:hAnsi="Microsoft YaHei" w:eastAsia="Microsoft YaHei" w:cs="Microsoft YaHe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約珥書》搭老底嘉个安息日會教會——第四十六篇</dc:title>
  <dc:subject/>
  <dc:creator>Jeff Pippenger</dc:creator>
  <cp:keywords/>
  <dc:description>Generated by ArticleDigger from joel\46_joel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joel</cp:category>
  <cp:lastPrinted>2000-01-01T00:00:00Z</cp:lastPrinted>
</cp:coreProperties>
</file>